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24-2022-MMS_1215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盐金坛盐化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常州市金坛区北环东路1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常州金坛经济开发区盐厂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固体盐（工业盐、食用盐）、液体盐、工业无水硫酸钠的设计、开发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92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899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